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9FC8" w14:textId="29883152" w:rsidR="00570A87" w:rsidRDefault="00DB346D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D43AE05" wp14:editId="0B1E6EAA">
            <wp:simplePos x="0" y="0"/>
            <wp:positionH relativeFrom="column">
              <wp:posOffset>5125720</wp:posOffset>
            </wp:positionH>
            <wp:positionV relativeFrom="paragraph">
              <wp:posOffset>-134620</wp:posOffset>
            </wp:positionV>
            <wp:extent cx="129540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282" y="21435"/>
                <wp:lineTo x="21282" y="0"/>
                <wp:lineTo x="0" y="0"/>
              </wp:wrapPolygon>
            </wp:wrapTight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76DA" w14:textId="656B5D13" w:rsidR="0011050A" w:rsidRDefault="00DB346D" w:rsidP="003519E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7B9C6" wp14:editId="5DF043F1">
            <wp:simplePos x="0" y="0"/>
            <wp:positionH relativeFrom="column">
              <wp:posOffset>4283075</wp:posOffset>
            </wp:positionH>
            <wp:positionV relativeFrom="paragraph">
              <wp:posOffset>698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ED777" wp14:editId="7B13A9FF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7432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83D6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D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pt;width:3in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" filled="f" stroked="f">
                <v:textbox>
                  <w:txbxContent>
                    <w:p w14:paraId="6E8083D6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28D44FB4" w14:textId="77777777" w:rsidR="00980698" w:rsidRDefault="00980698" w:rsidP="003519EC">
      <w:pPr>
        <w:jc w:val="right"/>
      </w:pPr>
    </w:p>
    <w:p w14:paraId="7402834E" w14:textId="77777777" w:rsidR="009D18F5" w:rsidRDefault="009D18F5" w:rsidP="00677D42">
      <w:pPr>
        <w:spacing w:line="220" w:lineRule="atLeast"/>
        <w:ind w:right="-288"/>
        <w:rPr>
          <w:rFonts w:ascii="Wingdings" w:hAnsi="Wingdings"/>
        </w:rPr>
      </w:pPr>
    </w:p>
    <w:p w14:paraId="791B9AB6" w14:textId="5648860C" w:rsidR="007E250A" w:rsidRDefault="007E250A" w:rsidP="00677D42">
      <w:pPr>
        <w:spacing w:line="220" w:lineRule="atLeast"/>
        <w:ind w:right="-288"/>
        <w:rPr>
          <w:rFonts w:ascii="Wingdings" w:hAnsi="Wingdings"/>
        </w:rPr>
      </w:pPr>
    </w:p>
    <w:p w14:paraId="374B5014" w14:textId="77777777" w:rsidR="0019722D" w:rsidRDefault="0019722D" w:rsidP="00677D42">
      <w:pPr>
        <w:spacing w:line="220" w:lineRule="atLeast"/>
        <w:ind w:right="-288"/>
        <w:rPr>
          <w:rFonts w:ascii="Wingdings" w:hAnsi="Wingdings"/>
        </w:rPr>
      </w:pPr>
    </w:p>
    <w:p w14:paraId="02798B69" w14:textId="18CCE451" w:rsidR="00AB15FB" w:rsidRDefault="00AB15FB" w:rsidP="00AB15FB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8C5B88">
        <w:rPr>
          <w:rFonts w:ascii="Wingdings" w:hAnsi="Wingdings"/>
        </w:rPr>
        <w:t></w:t>
      </w:r>
      <w:r w:rsidRPr="008C5B88">
        <w:rPr>
          <w:b/>
          <w:bCs/>
          <w:i/>
          <w:iCs/>
          <w:lang w:val="de-DE" w:eastAsia="de-DE"/>
        </w:rPr>
        <w:t xml:space="preserve">  </w:t>
      </w:r>
      <w:r w:rsidR="00E95898" w:rsidRPr="008C5B88">
        <w:rPr>
          <w:b/>
          <w:bCs/>
          <w:i/>
          <w:iCs/>
          <w:lang w:val="de-DE" w:eastAsia="de-DE"/>
        </w:rPr>
        <w:t xml:space="preserve"> </w:t>
      </w:r>
      <w:r w:rsidRPr="008C5B88">
        <w:rPr>
          <w:b/>
          <w:bCs/>
          <w:i/>
          <w:iCs/>
          <w:u w:val="single"/>
          <w:lang w:val="de-DE" w:eastAsia="de-DE"/>
        </w:rPr>
        <w:t>Top-Platzierungen für Stiegl-Biere bei der Falstaff Bier Trophy 2020</w:t>
      </w:r>
    </w:p>
    <w:p w14:paraId="5BE76214" w14:textId="075FA669" w:rsidR="00214D19" w:rsidRDefault="00677D42" w:rsidP="00677D42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r w:rsidRPr="00F333E7">
        <w:rPr>
          <w:b/>
          <w:bCs/>
          <w:i/>
          <w:iCs/>
          <w:lang w:val="de-DE" w:eastAsia="de-DE"/>
        </w:rPr>
        <w:t xml:space="preserve">  </w:t>
      </w:r>
      <w:r w:rsidR="00E95898">
        <w:rPr>
          <w:b/>
          <w:bCs/>
          <w:i/>
          <w:iCs/>
          <w:lang w:val="de-DE" w:eastAsia="de-DE"/>
        </w:rPr>
        <w:t xml:space="preserve"> </w:t>
      </w:r>
      <w:r w:rsidR="00214D19" w:rsidRPr="00214D19">
        <w:rPr>
          <w:b/>
          <w:bCs/>
          <w:i/>
          <w:iCs/>
          <w:u w:val="single"/>
          <w:lang w:val="de-DE" w:eastAsia="de-DE"/>
        </w:rPr>
        <w:t xml:space="preserve">1. </w:t>
      </w:r>
      <w:r w:rsidR="00AB15FB" w:rsidRPr="00214D19">
        <w:rPr>
          <w:b/>
          <w:bCs/>
          <w:i/>
          <w:iCs/>
          <w:u w:val="single"/>
          <w:lang w:val="de-DE" w:eastAsia="de-DE"/>
        </w:rPr>
        <w:t>Platz</w:t>
      </w:r>
      <w:r w:rsidR="00214D19">
        <w:rPr>
          <w:b/>
          <w:bCs/>
          <w:i/>
          <w:iCs/>
          <w:u w:val="single"/>
          <w:lang w:val="de-DE" w:eastAsia="de-DE"/>
        </w:rPr>
        <w:t xml:space="preserve"> </w:t>
      </w:r>
      <w:r w:rsidR="004B5773">
        <w:rPr>
          <w:b/>
          <w:bCs/>
          <w:i/>
          <w:iCs/>
          <w:u w:val="single"/>
          <w:lang w:val="de-DE" w:eastAsia="de-DE"/>
        </w:rPr>
        <w:t xml:space="preserve">für </w:t>
      </w:r>
      <w:r w:rsidR="00AB15FB">
        <w:rPr>
          <w:b/>
          <w:bCs/>
          <w:i/>
          <w:iCs/>
          <w:u w:val="single"/>
          <w:lang w:val="de-DE" w:eastAsia="de-DE"/>
        </w:rPr>
        <w:t>„</w:t>
      </w:r>
      <w:r w:rsidR="004B5773">
        <w:rPr>
          <w:b/>
          <w:bCs/>
          <w:i/>
          <w:iCs/>
          <w:u w:val="single"/>
          <w:lang w:val="de-DE" w:eastAsia="de-DE"/>
        </w:rPr>
        <w:t>Stiegl-</w:t>
      </w:r>
      <w:r w:rsidR="00FD5445">
        <w:rPr>
          <w:b/>
          <w:bCs/>
          <w:i/>
          <w:iCs/>
          <w:u w:val="single"/>
          <w:lang w:val="de-DE" w:eastAsia="de-DE"/>
        </w:rPr>
        <w:t>Pils</w:t>
      </w:r>
      <w:r w:rsidR="00AB15FB">
        <w:rPr>
          <w:b/>
          <w:bCs/>
          <w:i/>
          <w:iCs/>
          <w:u w:val="single"/>
          <w:lang w:val="de-DE" w:eastAsia="de-DE"/>
        </w:rPr>
        <w:t>“</w:t>
      </w:r>
    </w:p>
    <w:p w14:paraId="7D5ABA0A" w14:textId="3710853F" w:rsidR="009D18F5" w:rsidRPr="005846E8" w:rsidRDefault="00E95898" w:rsidP="0057207B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r w:rsidRPr="00F333E7">
        <w:rPr>
          <w:b/>
          <w:bCs/>
          <w:i/>
          <w:iCs/>
          <w:lang w:val="de-DE" w:eastAsia="de-DE"/>
        </w:rPr>
        <w:t xml:space="preserve">  </w:t>
      </w:r>
      <w:r>
        <w:rPr>
          <w:b/>
          <w:bCs/>
          <w:i/>
          <w:iCs/>
          <w:lang w:val="de-DE" w:eastAsia="de-DE"/>
        </w:rPr>
        <w:t xml:space="preserve"> </w:t>
      </w:r>
      <w:r w:rsidR="00214D19" w:rsidRPr="00214D19">
        <w:rPr>
          <w:b/>
          <w:bCs/>
          <w:i/>
          <w:iCs/>
          <w:u w:val="single"/>
          <w:lang w:val="de-DE" w:eastAsia="de-DE"/>
        </w:rPr>
        <w:t>2.</w:t>
      </w:r>
      <w:r w:rsidR="00214D19">
        <w:rPr>
          <w:b/>
          <w:bCs/>
          <w:i/>
          <w:iCs/>
          <w:u w:val="single"/>
          <w:lang w:val="de-DE" w:eastAsia="de-DE"/>
        </w:rPr>
        <w:t xml:space="preserve"> </w:t>
      </w:r>
      <w:r w:rsidR="00214D19" w:rsidRPr="00AB15FB">
        <w:rPr>
          <w:b/>
          <w:bCs/>
          <w:i/>
          <w:iCs/>
          <w:u w:val="single"/>
          <w:lang w:val="de-DE" w:eastAsia="de-DE"/>
        </w:rPr>
        <w:t>Pl</w:t>
      </w:r>
      <w:r>
        <w:rPr>
          <w:b/>
          <w:bCs/>
          <w:i/>
          <w:iCs/>
          <w:u w:val="single"/>
          <w:lang w:val="de-DE" w:eastAsia="de-DE"/>
        </w:rPr>
        <w:t>ä</w:t>
      </w:r>
      <w:r w:rsidR="00214D19" w:rsidRPr="00AB15FB">
        <w:rPr>
          <w:b/>
          <w:bCs/>
          <w:i/>
          <w:iCs/>
          <w:u w:val="single"/>
          <w:lang w:val="de-DE" w:eastAsia="de-DE"/>
        </w:rPr>
        <w:t>tz</w:t>
      </w:r>
      <w:r w:rsidR="007E2899">
        <w:rPr>
          <w:b/>
          <w:bCs/>
          <w:i/>
          <w:iCs/>
          <w:u w:val="single"/>
          <w:lang w:val="de-DE" w:eastAsia="de-DE"/>
        </w:rPr>
        <w:t>e</w:t>
      </w:r>
      <w:r w:rsidR="00214D19">
        <w:rPr>
          <w:b/>
          <w:bCs/>
          <w:i/>
          <w:iCs/>
          <w:u w:val="single"/>
          <w:lang w:val="de-DE" w:eastAsia="de-DE"/>
        </w:rPr>
        <w:t xml:space="preserve"> für</w:t>
      </w:r>
      <w:r w:rsidR="00112EBC">
        <w:rPr>
          <w:b/>
          <w:bCs/>
          <w:i/>
          <w:iCs/>
          <w:u w:val="single"/>
          <w:lang w:val="de-DE" w:eastAsia="de-DE"/>
        </w:rPr>
        <w:t xml:space="preserve"> </w:t>
      </w:r>
      <w:r w:rsidR="00214D19">
        <w:rPr>
          <w:b/>
          <w:bCs/>
          <w:i/>
          <w:iCs/>
          <w:u w:val="single"/>
          <w:lang w:val="de-DE" w:eastAsia="de-DE"/>
        </w:rPr>
        <w:t>„Stiegl-Hell“</w:t>
      </w:r>
      <w:r w:rsidR="00313DDE">
        <w:rPr>
          <w:b/>
          <w:bCs/>
          <w:i/>
          <w:iCs/>
          <w:u w:val="single"/>
          <w:lang w:val="de-DE" w:eastAsia="de-DE"/>
        </w:rPr>
        <w:t xml:space="preserve"> &amp; </w:t>
      </w:r>
      <w:r w:rsidR="00214D19">
        <w:rPr>
          <w:b/>
          <w:bCs/>
          <w:i/>
          <w:iCs/>
          <w:u w:val="single"/>
          <w:lang w:val="de-DE" w:eastAsia="de-DE"/>
        </w:rPr>
        <w:t xml:space="preserve">für </w:t>
      </w:r>
      <w:r w:rsidR="00112EBC">
        <w:rPr>
          <w:b/>
          <w:bCs/>
          <w:i/>
          <w:iCs/>
          <w:u w:val="single"/>
          <w:lang w:val="de-DE" w:eastAsia="de-DE"/>
        </w:rPr>
        <w:t>„</w:t>
      </w:r>
      <w:r w:rsidR="00214D19">
        <w:rPr>
          <w:b/>
          <w:bCs/>
          <w:i/>
          <w:iCs/>
          <w:u w:val="single"/>
          <w:lang w:val="de-DE" w:eastAsia="de-DE"/>
        </w:rPr>
        <w:t>Stiegl-Sonnenkönig VI</w:t>
      </w:r>
      <w:r w:rsidR="00112EBC">
        <w:rPr>
          <w:b/>
          <w:bCs/>
          <w:i/>
          <w:iCs/>
          <w:u w:val="single"/>
          <w:lang w:val="de-DE" w:eastAsia="de-DE"/>
        </w:rPr>
        <w:t>“</w:t>
      </w:r>
      <w:r w:rsidR="00313DDE">
        <w:rPr>
          <w:b/>
          <w:bCs/>
          <w:i/>
          <w:iCs/>
          <w:u w:val="single"/>
          <w:lang w:val="de-DE" w:eastAsia="de-DE"/>
        </w:rPr>
        <w:t xml:space="preserve"> &amp; viele weitere Prämierungen </w:t>
      </w:r>
    </w:p>
    <w:p w14:paraId="1CA005C6" w14:textId="77777777" w:rsidR="00677D42" w:rsidRDefault="00677D42" w:rsidP="00F32435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1F14B33F" w14:textId="523EAA40" w:rsidR="00FE6AE9" w:rsidRPr="00A0118A" w:rsidRDefault="007B48AA" w:rsidP="00AB15FB">
      <w:pPr>
        <w:jc w:val="center"/>
        <w:rPr>
          <w:b/>
          <w:sz w:val="44"/>
          <w:szCs w:val="44"/>
        </w:rPr>
      </w:pPr>
      <w:r w:rsidRPr="00A0118A">
        <w:rPr>
          <w:b/>
          <w:sz w:val="44"/>
          <w:szCs w:val="44"/>
        </w:rPr>
        <w:t xml:space="preserve">Preisregen </w:t>
      </w:r>
      <w:r w:rsidR="00FE6AE9" w:rsidRPr="00A0118A">
        <w:rPr>
          <w:b/>
          <w:sz w:val="44"/>
          <w:szCs w:val="44"/>
        </w:rPr>
        <w:t>für Stiegl</w:t>
      </w:r>
      <w:r w:rsidR="00A0118A">
        <w:rPr>
          <w:b/>
          <w:sz w:val="44"/>
          <w:szCs w:val="44"/>
        </w:rPr>
        <w:t xml:space="preserve"> bei Bier Trophy</w:t>
      </w:r>
      <w:r w:rsidR="00AB15FB" w:rsidRPr="00A0118A">
        <w:rPr>
          <w:b/>
          <w:sz w:val="44"/>
          <w:szCs w:val="44"/>
        </w:rPr>
        <w:t>:</w:t>
      </w:r>
    </w:p>
    <w:p w14:paraId="2770290C" w14:textId="56041098" w:rsidR="000C7842" w:rsidRDefault="00A0118A" w:rsidP="00A0118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iegl-Pils auf Platz 1</w:t>
      </w:r>
    </w:p>
    <w:p w14:paraId="782D27EA" w14:textId="77777777" w:rsidR="00E572A7" w:rsidRPr="00FE6AE9" w:rsidRDefault="00E572A7" w:rsidP="007D612C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eastAsia="de-DE"/>
        </w:rPr>
      </w:pPr>
    </w:p>
    <w:p w14:paraId="77612667" w14:textId="130799E0" w:rsidR="004B5773" w:rsidRPr="00FD5445" w:rsidRDefault="006F684D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</w:rPr>
      </w:pPr>
      <w:r>
        <w:rPr>
          <w:b/>
          <w:i/>
          <w:szCs w:val="24"/>
          <w:lang w:val="de-AT"/>
        </w:rPr>
        <w:t xml:space="preserve">Bei Stiegl </w:t>
      </w:r>
      <w:r w:rsidR="00E253D7">
        <w:rPr>
          <w:b/>
          <w:i/>
          <w:szCs w:val="24"/>
          <w:lang w:val="de-AT"/>
        </w:rPr>
        <w:t xml:space="preserve">setzt man seit jeher auf </w:t>
      </w:r>
      <w:r w:rsidR="005E6A59">
        <w:rPr>
          <w:b/>
          <w:i/>
          <w:szCs w:val="24"/>
        </w:rPr>
        <w:t>Qualität und Sortenvielfalt</w:t>
      </w:r>
      <w:r w:rsidR="00E253D7">
        <w:rPr>
          <w:b/>
          <w:i/>
          <w:szCs w:val="24"/>
        </w:rPr>
        <w:t>.</w:t>
      </w:r>
      <w:r w:rsidR="005E6A59">
        <w:rPr>
          <w:b/>
          <w:i/>
          <w:szCs w:val="24"/>
        </w:rPr>
        <w:t xml:space="preserve"> </w:t>
      </w:r>
      <w:r w:rsidR="008C5B88">
        <w:rPr>
          <w:b/>
          <w:i/>
          <w:szCs w:val="24"/>
        </w:rPr>
        <w:t xml:space="preserve">Zahlreiche </w:t>
      </w:r>
      <w:r w:rsidR="005E6A59">
        <w:rPr>
          <w:b/>
          <w:i/>
          <w:szCs w:val="24"/>
        </w:rPr>
        <w:t xml:space="preserve">Auszeichnungen und Preise </w:t>
      </w:r>
      <w:r w:rsidR="008C5B88">
        <w:rPr>
          <w:b/>
          <w:i/>
          <w:szCs w:val="24"/>
        </w:rPr>
        <w:t>für die Biere</w:t>
      </w:r>
      <w:r>
        <w:rPr>
          <w:b/>
          <w:i/>
          <w:szCs w:val="24"/>
        </w:rPr>
        <w:t xml:space="preserve"> der Salzburger Privatbrauerei </w:t>
      </w:r>
      <w:r w:rsidR="008C5B88">
        <w:rPr>
          <w:b/>
          <w:i/>
          <w:szCs w:val="24"/>
        </w:rPr>
        <w:t>bestätigen dies immer wieder auf</w:t>
      </w:r>
      <w:r w:rsidR="00E253D7">
        <w:rPr>
          <w:b/>
          <w:i/>
          <w:szCs w:val="24"/>
        </w:rPr>
        <w:t xml:space="preserve"> nationaler und internationaler Ebene</w:t>
      </w:r>
      <w:r>
        <w:rPr>
          <w:b/>
          <w:i/>
          <w:szCs w:val="24"/>
        </w:rPr>
        <w:t xml:space="preserve"> – so wie bei der aktuellen Falstaff Bier Trophy.</w:t>
      </w:r>
    </w:p>
    <w:p w14:paraId="650B3AEC" w14:textId="79F4E42D" w:rsidR="004B5773" w:rsidRDefault="004B5773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</w:rPr>
      </w:pPr>
    </w:p>
    <w:p w14:paraId="487A2D0D" w14:textId="0F8B0423" w:rsidR="005E6A59" w:rsidRPr="006F684D" w:rsidRDefault="00E253D7" w:rsidP="005E6A5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highlight w:val="yellow"/>
        </w:rPr>
      </w:pPr>
      <w:r>
        <w:t>Und so gab es kürzlich bei Stiegl wieder m</w:t>
      </w:r>
      <w:r w:rsidR="00112EBC">
        <w:t xml:space="preserve">ehr als einen </w:t>
      </w:r>
      <w:r w:rsidR="000C7842">
        <w:t>Gr</w:t>
      </w:r>
      <w:r w:rsidR="00112EBC">
        <w:t xml:space="preserve">und zum Feiern, denn bei der diesjährigen „Falstaff Bier Trophy“ wurden </w:t>
      </w:r>
      <w:r>
        <w:t xml:space="preserve">erneut </w:t>
      </w:r>
      <w:r w:rsidR="00112EBC">
        <w:t>zahlreiche Bierspezialitäten aus der Salzburger Privatbrauerei ausgezeichnet</w:t>
      </w:r>
      <w:r w:rsidR="000C7842">
        <w:t xml:space="preserve">. </w:t>
      </w:r>
      <w:r w:rsidR="008A26D6">
        <w:t>Die fünfköpfige Fachjury hat</w:t>
      </w:r>
      <w:r>
        <w:t>te</w:t>
      </w:r>
      <w:r w:rsidR="008A26D6">
        <w:t xml:space="preserve"> </w:t>
      </w:r>
      <w:r>
        <w:t>diesmal</w:t>
      </w:r>
      <w:r w:rsidR="00112EBC">
        <w:t xml:space="preserve"> kna</w:t>
      </w:r>
      <w:r w:rsidR="00524D10">
        <w:t>p</w:t>
      </w:r>
      <w:r w:rsidR="00112EBC">
        <w:t>p</w:t>
      </w:r>
      <w:r w:rsidR="00524D10">
        <w:t xml:space="preserve"> 150 Bierspezialitäten aus Österreich und </w:t>
      </w:r>
      <w:r w:rsidR="008A26D6">
        <w:t>d</w:t>
      </w:r>
      <w:r w:rsidR="00524D10">
        <w:t xml:space="preserve">er Schweiz </w:t>
      </w:r>
      <w:r w:rsidR="008A26D6">
        <w:t xml:space="preserve">verkostet und bewertet. </w:t>
      </w:r>
      <w:r w:rsidR="00352B74">
        <w:t>Das Stiegl-Pils, einer der Klassiker aus dem Stiegl-Sortiment</w:t>
      </w:r>
      <w:r>
        <w:t>,</w:t>
      </w:r>
      <w:r w:rsidR="00352B74">
        <w:t xml:space="preserve"> ist </w:t>
      </w:r>
      <w:r w:rsidR="003E09F5">
        <w:t xml:space="preserve">mit dem </w:t>
      </w:r>
      <w:r w:rsidR="00352B74">
        <w:t>1. Platz</w:t>
      </w:r>
      <w:r w:rsidR="00E676A3">
        <w:t xml:space="preserve"> in</w:t>
      </w:r>
      <w:r w:rsidR="00FA30A9" w:rsidRPr="003C39CF">
        <w:t xml:space="preserve"> der Kategorie </w:t>
      </w:r>
      <w:r w:rsidR="003C39CF" w:rsidRPr="003C39CF">
        <w:t>P</w:t>
      </w:r>
      <w:r w:rsidR="00E676A3">
        <w:t>ILSNER</w:t>
      </w:r>
      <w:r w:rsidR="003E09F5">
        <w:t xml:space="preserve"> einer der Top-Winner und </w:t>
      </w:r>
      <w:r w:rsidR="006F684D">
        <w:t xml:space="preserve">begeisterte </w:t>
      </w:r>
      <w:r w:rsidR="003E09F5">
        <w:t xml:space="preserve">die </w:t>
      </w:r>
      <w:r w:rsidR="006F684D">
        <w:t>Bierexperten</w:t>
      </w:r>
      <w:r w:rsidR="003E09F5">
        <w:t xml:space="preserve"> mit</w:t>
      </w:r>
      <w:r>
        <w:t xml:space="preserve"> seinen</w:t>
      </w:r>
      <w:r w:rsidR="003E09F5">
        <w:t xml:space="preserve"> „hopfentypischen Geschmacks- und Aromaeindrücken sowie grasigem Eindruck von Frühlingswiese und vielen verschiedenen Zitrusaromen“. </w:t>
      </w:r>
      <w:r w:rsidR="002D4834" w:rsidRPr="00B70CDE">
        <w:t>„</w:t>
      </w:r>
      <w:r w:rsidR="0010731F" w:rsidRPr="00B70CDE">
        <w:t>Wir brauen unser Pils ausschließlich mit Mü</w:t>
      </w:r>
      <w:r w:rsidR="008C3999" w:rsidRPr="00B70CDE">
        <w:t>h</w:t>
      </w:r>
      <w:r w:rsidR="0010731F" w:rsidRPr="00B70CDE">
        <w:t>lviertler</w:t>
      </w:r>
      <w:r w:rsidR="008C3999" w:rsidRPr="00B70CDE">
        <w:t xml:space="preserve"> Naturhopfen, </w:t>
      </w:r>
      <w:r w:rsidR="006F684D" w:rsidRPr="00B70CDE">
        <w:t xml:space="preserve">nachhaltiger Braugerste aus dem Weinviertel und Salzburger Wasser </w:t>
      </w:r>
      <w:r w:rsidR="00E6286D" w:rsidRPr="00B70CDE">
        <w:t>und</w:t>
      </w:r>
      <w:r w:rsidR="006F684D" w:rsidRPr="00B70CDE">
        <w:t xml:space="preserve"> </w:t>
      </w:r>
      <w:r w:rsidR="008C3999" w:rsidRPr="00B70CDE">
        <w:t>das schmeckt man</w:t>
      </w:r>
      <w:r w:rsidR="00E6286D" w:rsidRPr="00B70CDE">
        <w:t>. Dass wir diesen Bierstil seit jeher authentisch mit 30 Bittereinheiten brauen, wird auch von Fachleuten laufend goutiert</w:t>
      </w:r>
      <w:r w:rsidR="009D18F5" w:rsidRPr="00B70CDE">
        <w:rPr>
          <w:szCs w:val="24"/>
        </w:rPr>
        <w:t xml:space="preserve">“, erklärt dazu </w:t>
      </w:r>
      <w:r w:rsidR="00E676A3" w:rsidRPr="00B70CDE">
        <w:rPr>
          <w:szCs w:val="24"/>
        </w:rPr>
        <w:t xml:space="preserve">Stiegl-Chefbraumeister </w:t>
      </w:r>
      <w:r w:rsidR="009D18F5" w:rsidRPr="00B70CDE">
        <w:rPr>
          <w:szCs w:val="24"/>
        </w:rPr>
        <w:t>Christian Pöpperl</w:t>
      </w:r>
      <w:r w:rsidR="00E6286D" w:rsidRPr="00B70CDE">
        <w:rPr>
          <w:szCs w:val="24"/>
        </w:rPr>
        <w:t xml:space="preserve"> und er ergänzt </w:t>
      </w:r>
      <w:r w:rsidR="002777D2" w:rsidRPr="00B70CDE">
        <w:rPr>
          <w:szCs w:val="24"/>
        </w:rPr>
        <w:t>„</w:t>
      </w:r>
      <w:r w:rsidR="002777D2" w:rsidRPr="00B70CDE">
        <w:t>Die Auszeichnungen sind eine Bestätigung für unsere Arbeit und unser konstantes Bestreben, mit unseren Bieren perfekten Trinkgenuss zu bieten.“</w:t>
      </w:r>
      <w:r w:rsidR="002777D2">
        <w:rPr>
          <w:szCs w:val="24"/>
        </w:rPr>
        <w:t xml:space="preserve"> </w:t>
      </w:r>
      <w:r w:rsidR="005E6A59">
        <w:t xml:space="preserve">Das sah offensichtlich auch die Fachjury so und prämierte </w:t>
      </w:r>
      <w:r w:rsidR="00352B74">
        <w:t xml:space="preserve">auch </w:t>
      </w:r>
      <w:r w:rsidR="005E6A59">
        <w:t>das Neuprodukt „Stiegl-Hell“</w:t>
      </w:r>
      <w:r w:rsidR="00352B74">
        <w:t xml:space="preserve"> auf Anhieb mit Platz 2</w:t>
      </w:r>
      <w:r w:rsidR="005E6A59">
        <w:t xml:space="preserve"> in der Kategorie LAGERBIERE. </w:t>
      </w:r>
    </w:p>
    <w:p w14:paraId="34518FF8" w14:textId="77777777" w:rsidR="003D4343" w:rsidRDefault="003D4343" w:rsidP="00112EB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7D0F8FED" w14:textId="3C45A721" w:rsidR="0019722D" w:rsidRDefault="002777D2" w:rsidP="00112EB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t>Damit aber nicht genug</w:t>
      </w:r>
      <w:r w:rsidR="008071BB">
        <w:t>!</w:t>
      </w:r>
      <w:r>
        <w:t xml:space="preserve"> </w:t>
      </w:r>
      <w:r w:rsidR="007E2899">
        <w:t>Auch in der Kategorie KREATIVBIER konnte Stiegl groß abräumen: Allen voran die Jahrgangs-Edition „</w:t>
      </w:r>
      <w:r w:rsidR="00E676A3" w:rsidRPr="007E2899">
        <w:t>Stiegl-Sonnenkönig VI</w:t>
      </w:r>
      <w:r w:rsidR="007E2899">
        <w:t xml:space="preserve">“ </w:t>
      </w:r>
      <w:r w:rsidR="00112EBC">
        <w:t xml:space="preserve">auf </w:t>
      </w:r>
      <w:r w:rsidR="007E2899">
        <w:t>Platz 2 vor den weiteren ausgezeichneten Stiegl-Bierspezialitäten</w:t>
      </w:r>
      <w:r w:rsidR="000C7842">
        <w:t xml:space="preserve"> </w:t>
      </w:r>
      <w:r w:rsidR="007E2899">
        <w:t>„</w:t>
      </w:r>
      <w:r w:rsidR="000C7842">
        <w:t>Wildshuter Gmahde Wiesn</w:t>
      </w:r>
      <w:r w:rsidR="007E2899">
        <w:t>“, „</w:t>
      </w:r>
      <w:r w:rsidR="000C7842">
        <w:t>Wildshuter Sortenspiel</w:t>
      </w:r>
      <w:r w:rsidR="007E2899">
        <w:t>“</w:t>
      </w:r>
      <w:r w:rsidR="000C7842">
        <w:t xml:space="preserve"> sowie d</w:t>
      </w:r>
      <w:r w:rsidR="007E2899">
        <w:t>em</w:t>
      </w:r>
      <w:r w:rsidR="000C7842">
        <w:t xml:space="preserve"> Stiegl-Hausbier „Gipfelstürmer“</w:t>
      </w:r>
      <w:r w:rsidR="007E2899">
        <w:t>. Auch das „</w:t>
      </w:r>
      <w:r w:rsidR="000C7842">
        <w:t>Stiegl-Paracelsus Bio-Zwickl</w:t>
      </w:r>
      <w:r w:rsidR="007E2899">
        <w:t>“ (ZWICKEL) und die „Wildshuter Männerschokolade“</w:t>
      </w:r>
      <w:r w:rsidR="000C7842">
        <w:t xml:space="preserve"> </w:t>
      </w:r>
      <w:r w:rsidR="007E2899">
        <w:t>(</w:t>
      </w:r>
      <w:r w:rsidR="000C7842">
        <w:t>STOUT/PORTER</w:t>
      </w:r>
      <w:r w:rsidR="007E2899">
        <w:t xml:space="preserve">) </w:t>
      </w:r>
      <w:r w:rsidR="00112EBC">
        <w:t>reihten sich in</w:t>
      </w:r>
      <w:r w:rsidR="003D4343">
        <w:t xml:space="preserve"> den jeweiligen Kategorien in</w:t>
      </w:r>
      <w:r w:rsidR="00112EBC">
        <w:t xml:space="preserve"> den Reigen der prämierten Biere ein.</w:t>
      </w:r>
    </w:p>
    <w:p w14:paraId="6AA791D0" w14:textId="77777777" w:rsidR="00A7640B" w:rsidRPr="00112EBC" w:rsidRDefault="00A7640B" w:rsidP="00112EB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p w14:paraId="0A40D922" w14:textId="6A96A7D6" w:rsidR="008C3999" w:rsidRPr="00AB15FB" w:rsidRDefault="000636A7" w:rsidP="00AB15FB">
      <w:pPr>
        <w:ind w:left="7788"/>
        <w:jc w:val="both"/>
        <w:rPr>
          <w:lang w:val="de-DE"/>
        </w:rPr>
      </w:pPr>
      <w:r>
        <w:rPr>
          <w:sz w:val="20"/>
        </w:rPr>
        <w:t xml:space="preserve">     2</w:t>
      </w:r>
      <w:r w:rsidRPr="00586D20">
        <w:rPr>
          <w:sz w:val="20"/>
        </w:rPr>
        <w:t>0</w:t>
      </w:r>
      <w:r w:rsidR="00AB15FB">
        <w:rPr>
          <w:sz w:val="20"/>
        </w:rPr>
        <w:t>20</w:t>
      </w:r>
      <w:r>
        <w:rPr>
          <w:sz w:val="20"/>
        </w:rPr>
        <w:t>-</w:t>
      </w:r>
      <w:r w:rsidR="00AB15FB">
        <w:rPr>
          <w:sz w:val="20"/>
        </w:rPr>
        <w:t>07</w:t>
      </w:r>
      <w:r w:rsidRPr="000636A7">
        <w:rPr>
          <w:sz w:val="20"/>
        </w:rPr>
        <w:t>-</w:t>
      </w:r>
      <w:r w:rsidR="00B70CDE" w:rsidRPr="00DB346D">
        <w:rPr>
          <w:sz w:val="20"/>
        </w:rPr>
        <w:t>28</w:t>
      </w:r>
    </w:p>
    <w:p w14:paraId="680A4084" w14:textId="77777777" w:rsidR="00D6738A" w:rsidRPr="004B61EF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501DF012" w14:textId="0C6914C2" w:rsidR="00CB54EC" w:rsidRPr="00E676A3" w:rsidRDefault="00224C32" w:rsidP="00E6094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</w:t>
      </w:r>
      <w:r w:rsidR="006F798D" w:rsidRPr="004B61EF">
        <w:rPr>
          <w:b/>
          <w:bCs/>
          <w:szCs w:val="24"/>
          <w:u w:val="single"/>
        </w:rPr>
        <w:t>e</w:t>
      </w:r>
      <w:r w:rsidRPr="004B61EF">
        <w:rPr>
          <w:b/>
          <w:bCs/>
          <w:szCs w:val="24"/>
          <w:u w:val="single"/>
        </w:rPr>
        <w:t>:</w:t>
      </w:r>
    </w:p>
    <w:p w14:paraId="5F85FC4B" w14:textId="53C50B84" w:rsidR="007957C2" w:rsidRDefault="00224C32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A51E25">
        <w:rPr>
          <w:b/>
          <w:szCs w:val="24"/>
        </w:rPr>
        <w:t>Pressebild</w:t>
      </w:r>
      <w:r w:rsidR="006F798D">
        <w:rPr>
          <w:b/>
          <w:szCs w:val="24"/>
        </w:rPr>
        <w:t xml:space="preserve"> 1</w:t>
      </w:r>
      <w:r w:rsidRPr="00A51E25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7957C2" w:rsidRPr="007957C2">
        <w:rPr>
          <w:bCs/>
          <w:szCs w:val="24"/>
        </w:rPr>
        <w:t xml:space="preserve">Stiegl-Chefbraumeister Christian Pöpperl freut sich über die </w:t>
      </w:r>
      <w:r w:rsidR="007957C2">
        <w:rPr>
          <w:bCs/>
          <w:szCs w:val="24"/>
        </w:rPr>
        <w:t>Auszeichnungen für die Stiegl-Bierspezialitäten.</w:t>
      </w:r>
    </w:p>
    <w:p w14:paraId="3A080E20" w14:textId="742B2ADD" w:rsidR="00E253D7" w:rsidRDefault="007957C2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  <w:r w:rsidRPr="007957C2">
        <w:rPr>
          <w:b/>
          <w:szCs w:val="24"/>
        </w:rPr>
        <w:t xml:space="preserve">Bildnachweis: </w:t>
      </w:r>
      <w:r w:rsidR="006F684D">
        <w:rPr>
          <w:szCs w:val="24"/>
        </w:rPr>
        <w:t xml:space="preserve">Neumayr/Leo </w:t>
      </w:r>
      <w:r w:rsidR="00E253D7" w:rsidRPr="006F798D">
        <w:rPr>
          <w:szCs w:val="24"/>
        </w:rPr>
        <w:t>/ Abdruck honorarfrei!</w:t>
      </w:r>
    </w:p>
    <w:p w14:paraId="553E73BA" w14:textId="6BC82845" w:rsidR="000636A7" w:rsidRPr="00E676A3" w:rsidRDefault="007957C2" w:rsidP="003C0C0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>
        <w:rPr>
          <w:b/>
          <w:szCs w:val="24"/>
        </w:rPr>
        <w:t xml:space="preserve">Pressebild 2: </w:t>
      </w:r>
      <w:r w:rsidR="00AB15FB" w:rsidRPr="00AB15FB">
        <w:rPr>
          <w:bCs/>
          <w:szCs w:val="24"/>
        </w:rPr>
        <w:t>Das Stiegl-Pils</w:t>
      </w:r>
      <w:r w:rsidR="00AB15FB">
        <w:rPr>
          <w:bCs/>
          <w:szCs w:val="24"/>
        </w:rPr>
        <w:t xml:space="preserve"> </w:t>
      </w:r>
      <w:r w:rsidR="0093179C">
        <w:rPr>
          <w:bCs/>
          <w:szCs w:val="24"/>
        </w:rPr>
        <w:t>wurde</w:t>
      </w:r>
      <w:r w:rsidR="00AB15FB">
        <w:rPr>
          <w:bCs/>
          <w:szCs w:val="24"/>
        </w:rPr>
        <w:t xml:space="preserve"> bei der „</w:t>
      </w:r>
      <w:r w:rsidR="00AB15FB" w:rsidRPr="00AB15FB">
        <w:rPr>
          <w:bCs/>
          <w:szCs w:val="24"/>
        </w:rPr>
        <w:t>Falstaff</w:t>
      </w:r>
      <w:r w:rsidR="00AB15FB">
        <w:rPr>
          <w:bCs/>
          <w:szCs w:val="24"/>
        </w:rPr>
        <w:t xml:space="preserve"> </w:t>
      </w:r>
      <w:r w:rsidR="00AB15FB" w:rsidRPr="00AB15FB">
        <w:rPr>
          <w:bCs/>
          <w:szCs w:val="24"/>
        </w:rPr>
        <w:t>Bier</w:t>
      </w:r>
      <w:r w:rsidR="00AB15FB">
        <w:rPr>
          <w:bCs/>
          <w:szCs w:val="24"/>
        </w:rPr>
        <w:t xml:space="preserve"> Trophy 2020“</w:t>
      </w:r>
      <w:r w:rsidR="0093179C">
        <w:rPr>
          <w:bCs/>
          <w:szCs w:val="24"/>
        </w:rPr>
        <w:t xml:space="preserve"> mit Platz 1 prämiert.</w:t>
      </w:r>
    </w:p>
    <w:p w14:paraId="66F09397" w14:textId="513CB9C4" w:rsidR="00AB15FB" w:rsidRDefault="0057207B" w:rsidP="0057207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7957C2">
        <w:rPr>
          <w:b/>
          <w:szCs w:val="24"/>
        </w:rPr>
        <w:t xml:space="preserve">Bildnachweis: </w:t>
      </w:r>
      <w:r>
        <w:rPr>
          <w:szCs w:val="24"/>
        </w:rPr>
        <w:t xml:space="preserve">Stiegl </w:t>
      </w:r>
      <w:r w:rsidRPr="006F798D">
        <w:rPr>
          <w:szCs w:val="24"/>
        </w:rPr>
        <w:t>/ Abdruck honorarfrei!</w:t>
      </w:r>
    </w:p>
    <w:p w14:paraId="21AF84D3" w14:textId="77777777" w:rsidR="0057207B" w:rsidRPr="0057207B" w:rsidRDefault="0057207B" w:rsidP="0057207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61AC4931" w14:textId="77777777" w:rsidR="00352B74" w:rsidRDefault="00352B7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E66FB" w14:textId="77777777" w:rsidR="00CB16D4" w:rsidRPr="00FD5445" w:rsidRDefault="00A345F8" w:rsidP="00CB16D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FD544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0181A40C" w14:textId="77777777" w:rsidR="00CB16D4" w:rsidRPr="002840A4" w:rsidRDefault="002840A4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/>
        </w:rPr>
      </w:pPr>
      <w:r w:rsidRPr="002840A4">
        <w:rPr>
          <w:rFonts w:ascii="Times New Roman" w:hAnsi="Times New Roman"/>
          <w:iCs/>
          <w:sz w:val="22"/>
          <w:szCs w:val="22"/>
          <w:lang w:val="it-IT"/>
        </w:rPr>
        <w:t xml:space="preserve">Stiegl-Pressestelle, </w:t>
      </w:r>
      <w:r w:rsidR="00A345F8" w:rsidRPr="002840A4">
        <w:rPr>
          <w:rFonts w:ascii="Times New Roman" w:hAnsi="Times New Roman"/>
          <w:iCs/>
          <w:sz w:val="22"/>
          <w:szCs w:val="22"/>
          <w:lang w:val="it-IT"/>
        </w:rPr>
        <w:t xml:space="preserve">Mag. </w:t>
      </w:r>
      <w:r w:rsidR="00CB16D4" w:rsidRPr="002840A4">
        <w:rPr>
          <w:rFonts w:ascii="Times New Roman" w:hAnsi="Times New Roman"/>
          <w:iCs/>
          <w:sz w:val="22"/>
          <w:szCs w:val="22"/>
          <w:lang w:val="it-IT"/>
        </w:rPr>
        <w:t>Angelika Spechtler</w:t>
      </w:r>
    </w:p>
    <w:p w14:paraId="57178B31" w14:textId="782FAAB8" w:rsidR="00A345F8" w:rsidRPr="00DB346D" w:rsidRDefault="008A1B30" w:rsidP="00352B74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  <w:lang w:val="en-US"/>
        </w:rPr>
      </w:pPr>
      <w:r w:rsidRPr="002840A4">
        <w:rPr>
          <w:iCs/>
          <w:sz w:val="22"/>
          <w:szCs w:val="22"/>
          <w:lang w:val="it-IT" w:eastAsia="ko-KR"/>
        </w:rPr>
        <w:t>PICKER PR – talk about taste, Tel. 0662-841187-</w:t>
      </w:r>
      <w:r w:rsidR="00AB15FB">
        <w:rPr>
          <w:iCs/>
          <w:sz w:val="22"/>
          <w:szCs w:val="22"/>
          <w:lang w:val="it-IT" w:eastAsia="ko-KR"/>
        </w:rPr>
        <w:t>66</w:t>
      </w:r>
      <w:r w:rsidRPr="002840A4">
        <w:rPr>
          <w:iCs/>
          <w:sz w:val="22"/>
          <w:szCs w:val="22"/>
          <w:lang w:val="it-IT" w:eastAsia="ko-KR"/>
        </w:rPr>
        <w:t>, E-</w:t>
      </w:r>
      <w:r w:rsidRPr="00DB346D">
        <w:rPr>
          <w:szCs w:val="24"/>
          <w:lang w:val="en-US"/>
        </w:rPr>
        <w:t xml:space="preserve">Mail: </w:t>
      </w:r>
      <w:hyperlink r:id="rId10" w:history="1">
        <w:r w:rsidR="00AB15FB" w:rsidRPr="00DB346D">
          <w:rPr>
            <w:szCs w:val="24"/>
            <w:lang w:val="en-US"/>
          </w:rPr>
          <w:t>spechtler@picker-pr.at</w:t>
        </w:r>
      </w:hyperlink>
    </w:p>
    <w:sectPr w:rsidR="00A345F8" w:rsidRPr="00DB346D" w:rsidSect="00F25BCF">
      <w:footerReference w:type="default" r:id="rId11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907D" w14:textId="77777777" w:rsidR="00963F43" w:rsidRDefault="00963F43">
      <w:r>
        <w:separator/>
      </w:r>
    </w:p>
  </w:endnote>
  <w:endnote w:type="continuationSeparator" w:id="0">
    <w:p w14:paraId="48158D65" w14:textId="77777777" w:rsidR="00963F43" w:rsidRDefault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663B" w14:textId="3298C04C" w:rsidR="006D0CDC" w:rsidRDefault="006D0CDC" w:rsidP="00AB15FB">
    <w:pPr>
      <w:pStyle w:val="Fuzeile"/>
    </w:pPr>
  </w:p>
  <w:p w14:paraId="7B4CCF87" w14:textId="77777777" w:rsidR="006D0CDC" w:rsidRDefault="006D0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A063" w14:textId="77777777" w:rsidR="00963F43" w:rsidRDefault="00963F43">
      <w:r>
        <w:separator/>
      </w:r>
    </w:p>
  </w:footnote>
  <w:footnote w:type="continuationSeparator" w:id="0">
    <w:p w14:paraId="258429FA" w14:textId="77777777" w:rsidR="00963F43" w:rsidRDefault="0096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3E59"/>
    <w:multiLevelType w:val="hybridMultilevel"/>
    <w:tmpl w:val="3B72D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30DAF"/>
    <w:rsid w:val="00033AE8"/>
    <w:rsid w:val="00034F11"/>
    <w:rsid w:val="0003528A"/>
    <w:rsid w:val="000353AE"/>
    <w:rsid w:val="0003551C"/>
    <w:rsid w:val="00042B7F"/>
    <w:rsid w:val="00044655"/>
    <w:rsid w:val="0005013C"/>
    <w:rsid w:val="00050A20"/>
    <w:rsid w:val="00050E82"/>
    <w:rsid w:val="00053706"/>
    <w:rsid w:val="00054DC0"/>
    <w:rsid w:val="0005701F"/>
    <w:rsid w:val="000636A7"/>
    <w:rsid w:val="00065099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1201"/>
    <w:rsid w:val="00093E31"/>
    <w:rsid w:val="000946C3"/>
    <w:rsid w:val="00094AD6"/>
    <w:rsid w:val="0009511B"/>
    <w:rsid w:val="00096E22"/>
    <w:rsid w:val="000974A6"/>
    <w:rsid w:val="000A09CA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5D97"/>
    <w:rsid w:val="000B5EA1"/>
    <w:rsid w:val="000B6622"/>
    <w:rsid w:val="000C3106"/>
    <w:rsid w:val="000C47E7"/>
    <w:rsid w:val="000C6A9C"/>
    <w:rsid w:val="000C7842"/>
    <w:rsid w:val="000D1AF4"/>
    <w:rsid w:val="000D5449"/>
    <w:rsid w:val="000D6077"/>
    <w:rsid w:val="000D6470"/>
    <w:rsid w:val="000D6BDF"/>
    <w:rsid w:val="000D72B7"/>
    <w:rsid w:val="000E0EEE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731F"/>
    <w:rsid w:val="0011050A"/>
    <w:rsid w:val="00110518"/>
    <w:rsid w:val="00111100"/>
    <w:rsid w:val="001121AE"/>
    <w:rsid w:val="001125B1"/>
    <w:rsid w:val="00112EBC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32B6"/>
    <w:rsid w:val="001436F5"/>
    <w:rsid w:val="0014443E"/>
    <w:rsid w:val="001453EB"/>
    <w:rsid w:val="00146120"/>
    <w:rsid w:val="00153C3F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50C9"/>
    <w:rsid w:val="001908D3"/>
    <w:rsid w:val="00191848"/>
    <w:rsid w:val="00194D16"/>
    <w:rsid w:val="001966F5"/>
    <w:rsid w:val="00196CD4"/>
    <w:rsid w:val="0019722D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14D19"/>
    <w:rsid w:val="0022091D"/>
    <w:rsid w:val="0022245C"/>
    <w:rsid w:val="002240A5"/>
    <w:rsid w:val="00224C32"/>
    <w:rsid w:val="00226DA1"/>
    <w:rsid w:val="00227EC6"/>
    <w:rsid w:val="0023212D"/>
    <w:rsid w:val="0023340E"/>
    <w:rsid w:val="00233B3A"/>
    <w:rsid w:val="002343AE"/>
    <w:rsid w:val="00234B60"/>
    <w:rsid w:val="00237400"/>
    <w:rsid w:val="00237ADB"/>
    <w:rsid w:val="00240BBE"/>
    <w:rsid w:val="002455F0"/>
    <w:rsid w:val="002475C3"/>
    <w:rsid w:val="00247765"/>
    <w:rsid w:val="0025231B"/>
    <w:rsid w:val="00253B30"/>
    <w:rsid w:val="002562F6"/>
    <w:rsid w:val="0025645F"/>
    <w:rsid w:val="00260E78"/>
    <w:rsid w:val="00262671"/>
    <w:rsid w:val="002666B5"/>
    <w:rsid w:val="00267434"/>
    <w:rsid w:val="00270269"/>
    <w:rsid w:val="002713BC"/>
    <w:rsid w:val="00272047"/>
    <w:rsid w:val="002753E8"/>
    <w:rsid w:val="002777D2"/>
    <w:rsid w:val="00280BC9"/>
    <w:rsid w:val="00282576"/>
    <w:rsid w:val="00282850"/>
    <w:rsid w:val="00284071"/>
    <w:rsid w:val="002840A4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751"/>
    <w:rsid w:val="002B1F86"/>
    <w:rsid w:val="002B77DE"/>
    <w:rsid w:val="002B7E06"/>
    <w:rsid w:val="002C4397"/>
    <w:rsid w:val="002D1C2A"/>
    <w:rsid w:val="002D3F61"/>
    <w:rsid w:val="002D4834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E7F90"/>
    <w:rsid w:val="002F00DB"/>
    <w:rsid w:val="002F0904"/>
    <w:rsid w:val="002F0C6D"/>
    <w:rsid w:val="002F6636"/>
    <w:rsid w:val="00300B7A"/>
    <w:rsid w:val="00301B0B"/>
    <w:rsid w:val="003048A0"/>
    <w:rsid w:val="00304E07"/>
    <w:rsid w:val="0030757A"/>
    <w:rsid w:val="00307D3F"/>
    <w:rsid w:val="003107A1"/>
    <w:rsid w:val="00313740"/>
    <w:rsid w:val="00313DDE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2B74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2AF6"/>
    <w:rsid w:val="003755A2"/>
    <w:rsid w:val="00380117"/>
    <w:rsid w:val="003845ED"/>
    <w:rsid w:val="003860E4"/>
    <w:rsid w:val="00386928"/>
    <w:rsid w:val="00386ED8"/>
    <w:rsid w:val="00387593"/>
    <w:rsid w:val="00390AC2"/>
    <w:rsid w:val="003A1289"/>
    <w:rsid w:val="003A512D"/>
    <w:rsid w:val="003A763C"/>
    <w:rsid w:val="003B00C8"/>
    <w:rsid w:val="003B0AC5"/>
    <w:rsid w:val="003B0BB7"/>
    <w:rsid w:val="003B4C6E"/>
    <w:rsid w:val="003B65AF"/>
    <w:rsid w:val="003B65FC"/>
    <w:rsid w:val="003C0C08"/>
    <w:rsid w:val="003C25DA"/>
    <w:rsid w:val="003C2975"/>
    <w:rsid w:val="003C39CF"/>
    <w:rsid w:val="003D098D"/>
    <w:rsid w:val="003D24DC"/>
    <w:rsid w:val="003D37CD"/>
    <w:rsid w:val="003D4343"/>
    <w:rsid w:val="003D7F8D"/>
    <w:rsid w:val="003E03FE"/>
    <w:rsid w:val="003E09F5"/>
    <w:rsid w:val="003E34A5"/>
    <w:rsid w:val="003E3DF0"/>
    <w:rsid w:val="003E5573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2FC1"/>
    <w:rsid w:val="0040387D"/>
    <w:rsid w:val="00403D6C"/>
    <w:rsid w:val="0040474E"/>
    <w:rsid w:val="00405E63"/>
    <w:rsid w:val="00406742"/>
    <w:rsid w:val="004077D9"/>
    <w:rsid w:val="004112F6"/>
    <w:rsid w:val="0041595E"/>
    <w:rsid w:val="0041634F"/>
    <w:rsid w:val="004164BF"/>
    <w:rsid w:val="00422781"/>
    <w:rsid w:val="00431E2A"/>
    <w:rsid w:val="00434EB4"/>
    <w:rsid w:val="00435733"/>
    <w:rsid w:val="00435AF8"/>
    <w:rsid w:val="00440DA9"/>
    <w:rsid w:val="004415F2"/>
    <w:rsid w:val="00441BB7"/>
    <w:rsid w:val="00443394"/>
    <w:rsid w:val="00444782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833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583F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4DDE"/>
    <w:rsid w:val="004B5773"/>
    <w:rsid w:val="004B5F9C"/>
    <w:rsid w:val="004B61EF"/>
    <w:rsid w:val="004B739B"/>
    <w:rsid w:val="004C14C0"/>
    <w:rsid w:val="004C285B"/>
    <w:rsid w:val="004C494E"/>
    <w:rsid w:val="004D16EB"/>
    <w:rsid w:val="004D4109"/>
    <w:rsid w:val="004D4183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13AF"/>
    <w:rsid w:val="0052271C"/>
    <w:rsid w:val="00523900"/>
    <w:rsid w:val="00524D10"/>
    <w:rsid w:val="00525608"/>
    <w:rsid w:val="0052560B"/>
    <w:rsid w:val="00525C99"/>
    <w:rsid w:val="0052636D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207B"/>
    <w:rsid w:val="005743E9"/>
    <w:rsid w:val="005773EF"/>
    <w:rsid w:val="00580594"/>
    <w:rsid w:val="00580B63"/>
    <w:rsid w:val="005820C5"/>
    <w:rsid w:val="005846E8"/>
    <w:rsid w:val="00586D20"/>
    <w:rsid w:val="005909C4"/>
    <w:rsid w:val="00592B61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3886"/>
    <w:rsid w:val="005C45F8"/>
    <w:rsid w:val="005C52C4"/>
    <w:rsid w:val="005C64EA"/>
    <w:rsid w:val="005D4705"/>
    <w:rsid w:val="005D5129"/>
    <w:rsid w:val="005D551D"/>
    <w:rsid w:val="005E0737"/>
    <w:rsid w:val="005E14AC"/>
    <w:rsid w:val="005E1611"/>
    <w:rsid w:val="005E44D1"/>
    <w:rsid w:val="005E5FAA"/>
    <w:rsid w:val="005E6A59"/>
    <w:rsid w:val="005E7B5D"/>
    <w:rsid w:val="005F28ED"/>
    <w:rsid w:val="005F324C"/>
    <w:rsid w:val="005F3A96"/>
    <w:rsid w:val="005F577A"/>
    <w:rsid w:val="005F6516"/>
    <w:rsid w:val="005F6A60"/>
    <w:rsid w:val="005F76AC"/>
    <w:rsid w:val="00606D77"/>
    <w:rsid w:val="00611B4F"/>
    <w:rsid w:val="0061365C"/>
    <w:rsid w:val="00615B0D"/>
    <w:rsid w:val="00620075"/>
    <w:rsid w:val="00620E20"/>
    <w:rsid w:val="00623330"/>
    <w:rsid w:val="006240D3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CD6"/>
    <w:rsid w:val="006D031D"/>
    <w:rsid w:val="006D0CDC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684D"/>
    <w:rsid w:val="006F798D"/>
    <w:rsid w:val="006F7D99"/>
    <w:rsid w:val="007046E2"/>
    <w:rsid w:val="007047B0"/>
    <w:rsid w:val="00706D72"/>
    <w:rsid w:val="00706DF9"/>
    <w:rsid w:val="007075E4"/>
    <w:rsid w:val="00707CE7"/>
    <w:rsid w:val="0071045D"/>
    <w:rsid w:val="00710537"/>
    <w:rsid w:val="00720A38"/>
    <w:rsid w:val="00722837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57C2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48AA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50A"/>
    <w:rsid w:val="007E2899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071BB"/>
    <w:rsid w:val="00811CF6"/>
    <w:rsid w:val="00816AE2"/>
    <w:rsid w:val="00821895"/>
    <w:rsid w:val="008221C2"/>
    <w:rsid w:val="00826DED"/>
    <w:rsid w:val="00830C73"/>
    <w:rsid w:val="0083284C"/>
    <w:rsid w:val="00832EEC"/>
    <w:rsid w:val="008332E7"/>
    <w:rsid w:val="00833397"/>
    <w:rsid w:val="00833C15"/>
    <w:rsid w:val="00833E26"/>
    <w:rsid w:val="00835A49"/>
    <w:rsid w:val="00836068"/>
    <w:rsid w:val="008413CF"/>
    <w:rsid w:val="00843D1C"/>
    <w:rsid w:val="00844C2F"/>
    <w:rsid w:val="00846FB5"/>
    <w:rsid w:val="00855811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6D6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999"/>
    <w:rsid w:val="008C3C9C"/>
    <w:rsid w:val="008C5B88"/>
    <w:rsid w:val="008C6A57"/>
    <w:rsid w:val="008C76AF"/>
    <w:rsid w:val="008D2240"/>
    <w:rsid w:val="008D269D"/>
    <w:rsid w:val="008D5834"/>
    <w:rsid w:val="008D594C"/>
    <w:rsid w:val="008D771D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38CD"/>
    <w:rsid w:val="0091654F"/>
    <w:rsid w:val="0092403D"/>
    <w:rsid w:val="00925D63"/>
    <w:rsid w:val="00927FD8"/>
    <w:rsid w:val="0093179C"/>
    <w:rsid w:val="009330F7"/>
    <w:rsid w:val="00933A96"/>
    <w:rsid w:val="009427AE"/>
    <w:rsid w:val="00946BC1"/>
    <w:rsid w:val="009479DD"/>
    <w:rsid w:val="00952ACF"/>
    <w:rsid w:val="00955D29"/>
    <w:rsid w:val="00956A73"/>
    <w:rsid w:val="00956E95"/>
    <w:rsid w:val="0096195A"/>
    <w:rsid w:val="009627E4"/>
    <w:rsid w:val="00962CBE"/>
    <w:rsid w:val="00963F43"/>
    <w:rsid w:val="009641F0"/>
    <w:rsid w:val="00965C3D"/>
    <w:rsid w:val="0097329E"/>
    <w:rsid w:val="009736FB"/>
    <w:rsid w:val="0097387F"/>
    <w:rsid w:val="00974EBB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18F5"/>
    <w:rsid w:val="009D32EE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A0118A"/>
    <w:rsid w:val="00A04BB7"/>
    <w:rsid w:val="00A07C3B"/>
    <w:rsid w:val="00A120D6"/>
    <w:rsid w:val="00A1246C"/>
    <w:rsid w:val="00A1331E"/>
    <w:rsid w:val="00A15561"/>
    <w:rsid w:val="00A162EF"/>
    <w:rsid w:val="00A16C11"/>
    <w:rsid w:val="00A202F9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40B"/>
    <w:rsid w:val="00A76B3D"/>
    <w:rsid w:val="00A76B5A"/>
    <w:rsid w:val="00A80B76"/>
    <w:rsid w:val="00A8181A"/>
    <w:rsid w:val="00A82E38"/>
    <w:rsid w:val="00A82F11"/>
    <w:rsid w:val="00A83833"/>
    <w:rsid w:val="00A83D4F"/>
    <w:rsid w:val="00A841F3"/>
    <w:rsid w:val="00A85CD6"/>
    <w:rsid w:val="00A86D7E"/>
    <w:rsid w:val="00A90FF2"/>
    <w:rsid w:val="00A93B7B"/>
    <w:rsid w:val="00A9424E"/>
    <w:rsid w:val="00A946DE"/>
    <w:rsid w:val="00A977AE"/>
    <w:rsid w:val="00AA0934"/>
    <w:rsid w:val="00AA47DA"/>
    <w:rsid w:val="00AA55FE"/>
    <w:rsid w:val="00AB06C0"/>
    <w:rsid w:val="00AB08D7"/>
    <w:rsid w:val="00AB15FB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2728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6A6C"/>
    <w:rsid w:val="00B52A27"/>
    <w:rsid w:val="00B552FF"/>
    <w:rsid w:val="00B60957"/>
    <w:rsid w:val="00B620D5"/>
    <w:rsid w:val="00B665EB"/>
    <w:rsid w:val="00B66E7F"/>
    <w:rsid w:val="00B70CDE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421F"/>
    <w:rsid w:val="00B84375"/>
    <w:rsid w:val="00B85338"/>
    <w:rsid w:val="00B86945"/>
    <w:rsid w:val="00B907B6"/>
    <w:rsid w:val="00B9377C"/>
    <w:rsid w:val="00B946B4"/>
    <w:rsid w:val="00BA5509"/>
    <w:rsid w:val="00BA70BB"/>
    <w:rsid w:val="00BA7AE5"/>
    <w:rsid w:val="00BB2B45"/>
    <w:rsid w:val="00BB3264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2961"/>
    <w:rsid w:val="00C2386C"/>
    <w:rsid w:val="00C239D8"/>
    <w:rsid w:val="00C25B7B"/>
    <w:rsid w:val="00C26DB6"/>
    <w:rsid w:val="00C270CE"/>
    <w:rsid w:val="00C30A8E"/>
    <w:rsid w:val="00C316B5"/>
    <w:rsid w:val="00C33BD3"/>
    <w:rsid w:val="00C41660"/>
    <w:rsid w:val="00C433A7"/>
    <w:rsid w:val="00C44D49"/>
    <w:rsid w:val="00C46866"/>
    <w:rsid w:val="00C50D93"/>
    <w:rsid w:val="00C51C6A"/>
    <w:rsid w:val="00C542FF"/>
    <w:rsid w:val="00C549AA"/>
    <w:rsid w:val="00C55726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3BF7"/>
    <w:rsid w:val="00C86DC4"/>
    <w:rsid w:val="00C904A9"/>
    <w:rsid w:val="00C92733"/>
    <w:rsid w:val="00C95C1A"/>
    <w:rsid w:val="00C97FB2"/>
    <w:rsid w:val="00CA0108"/>
    <w:rsid w:val="00CA3AE2"/>
    <w:rsid w:val="00CA4BEC"/>
    <w:rsid w:val="00CB07A7"/>
    <w:rsid w:val="00CB16D4"/>
    <w:rsid w:val="00CB20C9"/>
    <w:rsid w:val="00CB35FB"/>
    <w:rsid w:val="00CB3749"/>
    <w:rsid w:val="00CB3818"/>
    <w:rsid w:val="00CB498B"/>
    <w:rsid w:val="00CB4FD7"/>
    <w:rsid w:val="00CB54EC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19CC"/>
    <w:rsid w:val="00D34263"/>
    <w:rsid w:val="00D34E23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3375"/>
    <w:rsid w:val="00D64832"/>
    <w:rsid w:val="00D65FE3"/>
    <w:rsid w:val="00D66D20"/>
    <w:rsid w:val="00D6738A"/>
    <w:rsid w:val="00D67F5B"/>
    <w:rsid w:val="00D72DC5"/>
    <w:rsid w:val="00D74139"/>
    <w:rsid w:val="00D7506B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2835"/>
    <w:rsid w:val="00DA5ADC"/>
    <w:rsid w:val="00DA68CE"/>
    <w:rsid w:val="00DA6CE1"/>
    <w:rsid w:val="00DA722A"/>
    <w:rsid w:val="00DA72D2"/>
    <w:rsid w:val="00DA7640"/>
    <w:rsid w:val="00DB057E"/>
    <w:rsid w:val="00DB128D"/>
    <w:rsid w:val="00DB19A4"/>
    <w:rsid w:val="00DB2EFA"/>
    <w:rsid w:val="00DB301A"/>
    <w:rsid w:val="00DB346D"/>
    <w:rsid w:val="00DB478E"/>
    <w:rsid w:val="00DB4C25"/>
    <w:rsid w:val="00DB625F"/>
    <w:rsid w:val="00DB78F1"/>
    <w:rsid w:val="00DC0833"/>
    <w:rsid w:val="00DC0BF2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35B9"/>
    <w:rsid w:val="00E13AF0"/>
    <w:rsid w:val="00E175D9"/>
    <w:rsid w:val="00E21F2A"/>
    <w:rsid w:val="00E23622"/>
    <w:rsid w:val="00E253D7"/>
    <w:rsid w:val="00E26766"/>
    <w:rsid w:val="00E312CB"/>
    <w:rsid w:val="00E35A1C"/>
    <w:rsid w:val="00E36B14"/>
    <w:rsid w:val="00E40158"/>
    <w:rsid w:val="00E41FF2"/>
    <w:rsid w:val="00E4305A"/>
    <w:rsid w:val="00E43C2C"/>
    <w:rsid w:val="00E45480"/>
    <w:rsid w:val="00E466E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4B"/>
    <w:rsid w:val="00E60975"/>
    <w:rsid w:val="00E621CF"/>
    <w:rsid w:val="00E6286D"/>
    <w:rsid w:val="00E6444F"/>
    <w:rsid w:val="00E676A3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5898"/>
    <w:rsid w:val="00E97C34"/>
    <w:rsid w:val="00EA1FD0"/>
    <w:rsid w:val="00EA32D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5C3"/>
    <w:rsid w:val="00F25BCF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FC3"/>
    <w:rsid w:val="00F6070B"/>
    <w:rsid w:val="00F60875"/>
    <w:rsid w:val="00F60ACD"/>
    <w:rsid w:val="00F6247B"/>
    <w:rsid w:val="00F652C5"/>
    <w:rsid w:val="00F7534A"/>
    <w:rsid w:val="00F75745"/>
    <w:rsid w:val="00F76A53"/>
    <w:rsid w:val="00F825D2"/>
    <w:rsid w:val="00F87B18"/>
    <w:rsid w:val="00F9397B"/>
    <w:rsid w:val="00F942F0"/>
    <w:rsid w:val="00F94972"/>
    <w:rsid w:val="00F95541"/>
    <w:rsid w:val="00F96F9E"/>
    <w:rsid w:val="00F97294"/>
    <w:rsid w:val="00FA047E"/>
    <w:rsid w:val="00FA0E98"/>
    <w:rsid w:val="00FA29B0"/>
    <w:rsid w:val="00FA30A9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445"/>
    <w:rsid w:val="00FD76CE"/>
    <w:rsid w:val="00FE33B3"/>
    <w:rsid w:val="00FE36CE"/>
    <w:rsid w:val="00FE37C9"/>
    <w:rsid w:val="00FE4B47"/>
    <w:rsid w:val="00FE4E34"/>
    <w:rsid w:val="00FE6134"/>
    <w:rsid w:val="00FE694C"/>
    <w:rsid w:val="00FE6AE9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638B9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CB16D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6D0C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D0CDC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B48A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echtl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08D-0193-407F-860F-85071D9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1</Characters>
  <Application>Microsoft Office Word</Application>
  <DocSecurity>6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1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spechtler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0-07-27T08:22:00Z</dcterms:created>
  <dcterms:modified xsi:type="dcterms:W3CDTF">2020-07-27T08:22:00Z</dcterms:modified>
</cp:coreProperties>
</file>